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8BABC" w14:textId="505C452E" w:rsidR="00A4011C" w:rsidRDefault="00A4011C" w:rsidP="00A4011C">
      <w:r>
        <w:rPr>
          <w:rFonts w:hint="eastAsia"/>
        </w:rPr>
        <w:t>様式第</w:t>
      </w:r>
      <w:r w:rsidR="005F4E2E">
        <w:rPr>
          <w:rFonts w:hint="eastAsia"/>
        </w:rPr>
        <w:t>３</w:t>
      </w:r>
      <w:r>
        <w:rPr>
          <w:rFonts w:hint="eastAsia"/>
        </w:rPr>
        <w:t>号</w:t>
      </w:r>
    </w:p>
    <w:p w14:paraId="7F50A253" w14:textId="77777777" w:rsidR="00A4011C" w:rsidRDefault="00A4011C" w:rsidP="00A4011C"/>
    <w:p w14:paraId="537036CC" w14:textId="35BAD6A0" w:rsidR="00A4011C" w:rsidRDefault="005F4E2E" w:rsidP="00A4011C">
      <w:pPr>
        <w:ind w:rightChars="20" w:right="42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召天連絡票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7"/>
        <w:gridCol w:w="2786"/>
        <w:gridCol w:w="165"/>
        <w:gridCol w:w="1111"/>
        <w:gridCol w:w="2268"/>
      </w:tblGrid>
      <w:tr w:rsidR="00A4011C" w14:paraId="74C51768" w14:textId="77777777" w:rsidTr="00525974">
        <w:trPr>
          <w:gridBefore w:val="1"/>
          <w:wBefore w:w="2497" w:type="dxa"/>
          <w:cantSplit/>
          <w:trHeight w:val="536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79B" w14:textId="37F460C4" w:rsidR="00A4011C" w:rsidRDefault="00A4011C">
            <w:pPr>
              <w:ind w:rightChars="20" w:right="42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決定額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D17" w14:textId="6769B4AC" w:rsidR="00A4011C" w:rsidRDefault="00A4011C" w:rsidP="006C17C7">
            <w:pPr>
              <w:ind w:rightChars="20" w:right="42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円</w:t>
            </w:r>
          </w:p>
        </w:tc>
      </w:tr>
      <w:tr w:rsidR="00655F13" w14:paraId="616F395B" w14:textId="77777777" w:rsidTr="00525974">
        <w:trPr>
          <w:trHeight w:val="6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C3D5" w14:textId="77777777" w:rsidR="00655F13" w:rsidRDefault="00655F13" w:rsidP="00BA4C7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召　天　者　氏　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AE33" w14:textId="77777777" w:rsidR="00655F13" w:rsidRPr="00BA4C7E" w:rsidRDefault="00655F13" w:rsidP="00BA4C7E">
            <w:pPr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C2FA" w14:textId="77777777" w:rsidR="00655F13" w:rsidRDefault="00655F13" w:rsidP="00BA4C7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召天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D29A" w14:textId="77777777" w:rsidR="00655F13" w:rsidRPr="00BA4C7E" w:rsidRDefault="00655F13" w:rsidP="00BA4C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　月　日</w:t>
            </w:r>
          </w:p>
        </w:tc>
      </w:tr>
      <w:tr w:rsidR="00655F13" w14:paraId="62D033CB" w14:textId="77777777" w:rsidTr="00525974">
        <w:trPr>
          <w:trHeight w:val="64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48FB" w14:textId="77777777" w:rsidR="00655F13" w:rsidRDefault="00655F13" w:rsidP="00BA4C7E">
            <w:r>
              <w:rPr>
                <w:rFonts w:hint="eastAsia"/>
              </w:rPr>
              <w:t>遺族代表者氏名</w:t>
            </w:r>
          </w:p>
          <w:p w14:paraId="0A146E66" w14:textId="77777777" w:rsidR="00655F13" w:rsidRPr="00BA4C7E" w:rsidRDefault="00655F13" w:rsidP="00BA4C7E">
            <w:pPr>
              <w:rPr>
                <w:sz w:val="16"/>
                <w:szCs w:val="16"/>
              </w:rPr>
            </w:pPr>
            <w:r w:rsidRPr="00BA4C7E">
              <w:rPr>
                <w:rFonts w:hint="eastAsia"/>
                <w:sz w:val="16"/>
                <w:szCs w:val="16"/>
              </w:rPr>
              <w:t>※教職の場合は</w:t>
            </w:r>
            <w:r w:rsidRPr="00BA4C7E"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  <w:r w:rsidRPr="00BA4C7E">
              <w:rPr>
                <w:rFonts w:ascii="Segoe UI Symbol" w:hAnsi="Segoe UI Symbol" w:cs="Segoe UI Symbol" w:hint="eastAsia"/>
                <w:sz w:val="16"/>
                <w:szCs w:val="16"/>
              </w:rPr>
              <w:t>をお願いします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EEC9" w14:textId="77777777" w:rsidR="00655F13" w:rsidRDefault="00655F13" w:rsidP="00BA4C7E">
            <w:pPr>
              <w:jc w:val="right"/>
              <w:rPr>
                <w:bCs/>
                <w:szCs w:val="21"/>
              </w:rPr>
            </w:pPr>
          </w:p>
          <w:p w14:paraId="2C647A8A" w14:textId="77777777" w:rsidR="00655F13" w:rsidRPr="00BA4C7E" w:rsidRDefault="00655F13" w:rsidP="00BA4C7E">
            <w:pPr>
              <w:jc w:val="right"/>
              <w:rPr>
                <w:bCs/>
                <w:szCs w:val="21"/>
              </w:rPr>
            </w:pPr>
            <w:r w:rsidRPr="00BA4C7E">
              <w:rPr>
                <w:rFonts w:hint="eastAsia"/>
                <w:bCs/>
                <w:szCs w:val="21"/>
              </w:rPr>
              <w:t>□教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CF69" w14:textId="77777777" w:rsidR="00655F13" w:rsidRDefault="00655F13" w:rsidP="00BA4C7E">
            <w:pPr>
              <w:jc w:val="distribute"/>
            </w:pPr>
            <w:r>
              <w:rPr>
                <w:rFonts w:hint="eastAsia"/>
              </w:rPr>
              <w:t>続　　　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A95C" w14:textId="77777777" w:rsidR="00655F13" w:rsidRPr="00EA461B" w:rsidRDefault="00655F13" w:rsidP="00BA4C7E">
            <w:pPr>
              <w:rPr>
                <w:b/>
                <w:szCs w:val="21"/>
              </w:rPr>
            </w:pPr>
          </w:p>
        </w:tc>
      </w:tr>
      <w:tr w:rsidR="00655F13" w14:paraId="7C66CBC8" w14:textId="77777777" w:rsidTr="00525974">
        <w:trPr>
          <w:cantSplit/>
          <w:trHeight w:val="61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D8DF" w14:textId="77777777" w:rsidR="00655F13" w:rsidRDefault="00655F13" w:rsidP="00BA4C7E">
            <w:r>
              <w:rPr>
                <w:rFonts w:hint="eastAsia"/>
              </w:rPr>
              <w:t>教会名</w:t>
            </w:r>
          </w:p>
          <w:p w14:paraId="400FD2F4" w14:textId="77777777" w:rsidR="00655F13" w:rsidRPr="00BA4C7E" w:rsidRDefault="00655F13" w:rsidP="00BA4C7E">
            <w:pPr>
              <w:rPr>
                <w:sz w:val="16"/>
                <w:szCs w:val="16"/>
              </w:rPr>
            </w:pPr>
            <w:r w:rsidRPr="00BA4C7E">
              <w:rPr>
                <w:rFonts w:hint="eastAsia"/>
                <w:sz w:val="16"/>
                <w:szCs w:val="16"/>
              </w:rPr>
              <w:t>※葬儀を執り行</w:t>
            </w:r>
            <w:r>
              <w:rPr>
                <w:rFonts w:hint="eastAsia"/>
                <w:sz w:val="16"/>
                <w:szCs w:val="16"/>
              </w:rPr>
              <w:t>った</w:t>
            </w:r>
            <w:r w:rsidRPr="00BA4C7E">
              <w:rPr>
                <w:rFonts w:hint="eastAsia"/>
                <w:sz w:val="16"/>
                <w:szCs w:val="16"/>
              </w:rPr>
              <w:t>教会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C2B7" w14:textId="77777777" w:rsidR="00655F13" w:rsidRDefault="00655F13" w:rsidP="00BA4C7E"/>
        </w:tc>
      </w:tr>
      <w:tr w:rsidR="00A4011C" w:rsidRPr="007858F1" w14:paraId="14C82981" w14:textId="77777777" w:rsidTr="00525974">
        <w:trPr>
          <w:trHeight w:val="195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4330" w14:textId="688161C6" w:rsidR="00A4011C" w:rsidRDefault="005F4E2E" w:rsidP="006C17C7">
            <w:pPr>
              <w:jc w:val="left"/>
            </w:pPr>
            <w:r>
              <w:rPr>
                <w:rFonts w:hint="eastAsia"/>
              </w:rPr>
              <w:t>弔慰金</w:t>
            </w:r>
          </w:p>
          <w:p w14:paraId="69BF4EB8" w14:textId="77777777" w:rsidR="00A4011C" w:rsidRDefault="00A4011C"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融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D137" w14:textId="77777777" w:rsidR="00A4011C" w:rsidRDefault="00A4011C">
            <w:pPr>
              <w:rPr>
                <w:szCs w:val="16"/>
              </w:rPr>
            </w:pPr>
            <w:r>
              <w:rPr>
                <w:rFonts w:hint="eastAsia"/>
              </w:rPr>
              <w:t xml:space="preserve">銀行・郵便局名／　　　　　　　　　　　　</w:t>
            </w:r>
            <w:r>
              <w:rPr>
                <w:rFonts w:hint="eastAsia"/>
                <w:szCs w:val="28"/>
              </w:rPr>
              <w:t>銀</w:t>
            </w:r>
            <w:r>
              <w:rPr>
                <w:rFonts w:hint="eastAsia"/>
                <w:szCs w:val="16"/>
              </w:rPr>
              <w:t>行・郵便局</w:t>
            </w:r>
          </w:p>
          <w:p w14:paraId="70D62C27" w14:textId="77777777" w:rsidR="00A4011C" w:rsidRDefault="00A4011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支店番号　　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  <w:p w14:paraId="6368DA10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 xml:space="preserve">支店名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16"/>
                <w:lang w:eastAsia="zh-TW"/>
              </w:rPr>
              <w:t>支店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4882886E" w14:textId="77777777" w:rsidR="00A4011C" w:rsidRDefault="00A4011C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lang w:eastAsia="zh-TW"/>
              </w:rPr>
              <w:t>普通預金</w:t>
            </w:r>
          </w:p>
          <w:p w14:paraId="52B8BE06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口座番号</w:t>
            </w:r>
          </w:p>
          <w:p w14:paraId="145ED2C2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口座名義人</w:t>
            </w:r>
          </w:p>
        </w:tc>
      </w:tr>
      <w:tr w:rsidR="00A4011C" w14:paraId="02972752" w14:textId="77777777" w:rsidTr="00525974">
        <w:trPr>
          <w:trHeight w:val="3935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442A" w14:textId="4DBED2C6" w:rsidR="00A4011C" w:rsidRDefault="00A4011C" w:rsidP="00525974">
            <w:pPr>
              <w:spacing w:beforeLines="100" w:before="360"/>
            </w:pPr>
            <w:r>
              <w:rPr>
                <w:rFonts w:hint="eastAsia"/>
              </w:rPr>
              <w:t>上記のとおり</w:t>
            </w:r>
            <w:r w:rsidR="005F4E2E">
              <w:rPr>
                <w:rFonts w:hint="eastAsia"/>
              </w:rPr>
              <w:t>お知らせいた</w:t>
            </w:r>
            <w:r>
              <w:rPr>
                <w:rFonts w:hint="eastAsia"/>
              </w:rPr>
              <w:t>します。</w:t>
            </w:r>
          </w:p>
          <w:p w14:paraId="054F0083" w14:textId="77777777" w:rsidR="00A4011C" w:rsidRDefault="00A4011C"/>
          <w:p w14:paraId="42D361BB" w14:textId="77777777" w:rsidR="00A4011C" w:rsidRDefault="00A4011C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425908FE" w14:textId="77777777" w:rsidR="00A4011C" w:rsidRDefault="00A4011C">
            <w:r>
              <w:rPr>
                <w:rFonts w:hint="eastAsia"/>
                <w:lang w:eastAsia="zh-TW"/>
              </w:rPr>
              <w:t xml:space="preserve">　　奉仕局長　殿</w:t>
            </w:r>
          </w:p>
          <w:p w14:paraId="6CBACBBE" w14:textId="77777777" w:rsidR="00A4011C" w:rsidRDefault="00A4011C"/>
          <w:p w14:paraId="55271F33" w14:textId="25254A0C" w:rsidR="00A4011C" w:rsidRDefault="00A4011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t xml:space="preserve">     </w:t>
            </w:r>
            <w:r>
              <w:rPr>
                <w:rFonts w:hint="eastAsia"/>
                <w:lang w:eastAsia="zh-TW"/>
              </w:rPr>
              <w:t xml:space="preserve">　　住所</w:t>
            </w:r>
          </w:p>
          <w:p w14:paraId="58E4C603" w14:textId="77777777" w:rsidR="00A4011C" w:rsidRDefault="00A4011C">
            <w:pPr>
              <w:rPr>
                <w:lang w:eastAsia="zh-TW"/>
              </w:rPr>
            </w:pPr>
          </w:p>
          <w:p w14:paraId="5B8D3CCD" w14:textId="77777777" w:rsidR="00A4011C" w:rsidRDefault="00A4011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</w:p>
          <w:p w14:paraId="54626AE6" w14:textId="77777777" w:rsidR="00A4011C" w:rsidRDefault="00A4011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氏名　　　　　　　　　　　　　　　㊞</w:t>
            </w:r>
          </w:p>
          <w:p w14:paraId="5EABDF02" w14:textId="77777777" w:rsidR="00A4011C" w:rsidRDefault="00A4011C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　　　　　　　　　　　　　　　　　　　　　　　</w:t>
            </w:r>
          </w:p>
        </w:tc>
      </w:tr>
    </w:tbl>
    <w:p w14:paraId="7BCC3539" w14:textId="77777777" w:rsidR="00A4011C" w:rsidRDefault="00A4011C" w:rsidP="00A4011C">
      <w:pPr>
        <w:ind w:rightChars="20" w:right="42"/>
        <w:rPr>
          <w:rFonts w:ascii="Century" w:eastAsia="ＭＳ 明朝" w:hAnsi="Century" w:cs="Times New Roman"/>
          <w:lang w:eastAsia="zh-TW"/>
        </w:rPr>
      </w:pPr>
    </w:p>
    <w:p w14:paraId="6422D401" w14:textId="77777777" w:rsidR="00A4011C" w:rsidRDefault="00A4011C" w:rsidP="00A4011C">
      <w:pPr>
        <w:ind w:rightChars="20" w:right="42"/>
      </w:pPr>
      <w:r>
        <w:rPr>
          <w:rFonts w:hint="eastAsia"/>
        </w:rPr>
        <w:t>（注）　（１）※印欄は記入しないで下さい。</w:t>
      </w:r>
    </w:p>
    <w:p w14:paraId="56E8E120" w14:textId="59EC275B" w:rsidR="006B5980" w:rsidRDefault="00A4011C" w:rsidP="00A27F84">
      <w:pPr>
        <w:ind w:rightChars="20" w:right="42" w:firstLine="840"/>
      </w:pPr>
      <w:r>
        <w:rPr>
          <w:rFonts w:hint="eastAsia"/>
        </w:rPr>
        <w:t>（２）用紙の大きさはＢ５にして下さい。</w:t>
      </w:r>
      <w:r w:rsidR="00A27F84">
        <w:t xml:space="preserve"> </w:t>
      </w:r>
    </w:p>
    <w:sectPr w:rsidR="006B5980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4EB42" w14:textId="77777777" w:rsidR="00382155" w:rsidRDefault="00382155" w:rsidP="008433AF">
      <w:r>
        <w:separator/>
      </w:r>
    </w:p>
  </w:endnote>
  <w:endnote w:type="continuationSeparator" w:id="0">
    <w:p w14:paraId="429E7B2A" w14:textId="77777777" w:rsidR="00382155" w:rsidRDefault="00382155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E61CC" w14:textId="77777777" w:rsidR="00382155" w:rsidRDefault="00382155" w:rsidP="008433AF">
      <w:r>
        <w:separator/>
      </w:r>
    </w:p>
  </w:footnote>
  <w:footnote w:type="continuationSeparator" w:id="0">
    <w:p w14:paraId="518AE9E2" w14:textId="77777777" w:rsidR="00382155" w:rsidRDefault="00382155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424E4"/>
    <w:rsid w:val="0006695B"/>
    <w:rsid w:val="00084A0A"/>
    <w:rsid w:val="000E5A2D"/>
    <w:rsid w:val="000E7223"/>
    <w:rsid w:val="00130012"/>
    <w:rsid w:val="001A2E4C"/>
    <w:rsid w:val="001C26DB"/>
    <w:rsid w:val="001F0F4E"/>
    <w:rsid w:val="00232782"/>
    <w:rsid w:val="00240A6D"/>
    <w:rsid w:val="002424BC"/>
    <w:rsid w:val="00271D62"/>
    <w:rsid w:val="00277C65"/>
    <w:rsid w:val="002A5157"/>
    <w:rsid w:val="002F24FE"/>
    <w:rsid w:val="00382155"/>
    <w:rsid w:val="003E0FD4"/>
    <w:rsid w:val="003E3FCE"/>
    <w:rsid w:val="003E5D43"/>
    <w:rsid w:val="004451AD"/>
    <w:rsid w:val="004636FB"/>
    <w:rsid w:val="0047743E"/>
    <w:rsid w:val="0049311C"/>
    <w:rsid w:val="00496C4F"/>
    <w:rsid w:val="004A62D5"/>
    <w:rsid w:val="00525974"/>
    <w:rsid w:val="005516B2"/>
    <w:rsid w:val="00551F49"/>
    <w:rsid w:val="00571866"/>
    <w:rsid w:val="005B23AE"/>
    <w:rsid w:val="005C7AC4"/>
    <w:rsid w:val="005F4E2E"/>
    <w:rsid w:val="0064174F"/>
    <w:rsid w:val="00655F13"/>
    <w:rsid w:val="006720E4"/>
    <w:rsid w:val="00677BC4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924FBD"/>
    <w:rsid w:val="009550C8"/>
    <w:rsid w:val="00994359"/>
    <w:rsid w:val="009D3F60"/>
    <w:rsid w:val="00A1246E"/>
    <w:rsid w:val="00A178E4"/>
    <w:rsid w:val="00A2067B"/>
    <w:rsid w:val="00A27F84"/>
    <w:rsid w:val="00A4011C"/>
    <w:rsid w:val="00A4016F"/>
    <w:rsid w:val="00A96C60"/>
    <w:rsid w:val="00AD43C3"/>
    <w:rsid w:val="00AE2586"/>
    <w:rsid w:val="00B36082"/>
    <w:rsid w:val="00B91F0B"/>
    <w:rsid w:val="00BB4E26"/>
    <w:rsid w:val="00BB5A50"/>
    <w:rsid w:val="00C14163"/>
    <w:rsid w:val="00C832F9"/>
    <w:rsid w:val="00CD1932"/>
    <w:rsid w:val="00D1024E"/>
    <w:rsid w:val="00D51273"/>
    <w:rsid w:val="00D60EDE"/>
    <w:rsid w:val="00DB5F18"/>
    <w:rsid w:val="00DC06D3"/>
    <w:rsid w:val="00DE2A0C"/>
    <w:rsid w:val="00EE14C0"/>
    <w:rsid w:val="00EF0167"/>
    <w:rsid w:val="00EF2A3F"/>
    <w:rsid w:val="00EF7D6A"/>
    <w:rsid w:val="00F12A03"/>
    <w:rsid w:val="00F32B08"/>
    <w:rsid w:val="00F6581C"/>
    <w:rsid w:val="00F71582"/>
    <w:rsid w:val="00F978E7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20:00Z</dcterms:created>
  <dcterms:modified xsi:type="dcterms:W3CDTF">2024-06-29T03:20:00Z</dcterms:modified>
</cp:coreProperties>
</file>